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80" w:rsidRDefault="00EB5080" w:rsidP="00554ED7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BD3EE8" w:rsidRPr="00DD54EC" w:rsidRDefault="00BD3EE8" w:rsidP="00BD3EE8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BD3EE8" w:rsidRPr="00DD54EC" w:rsidRDefault="00BD3EE8" w:rsidP="00BD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BD3EE8" w:rsidRPr="00DD54EC" w:rsidRDefault="00BD3EE8" w:rsidP="00BD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BD3EE8" w:rsidRPr="00DD54EC" w:rsidRDefault="00BD3EE8" w:rsidP="00BD3E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 w:rsidR="00554E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НОВСКОГО</w:t>
      </w:r>
      <w:r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BD3EE8" w:rsidRPr="00DD54EC" w:rsidRDefault="00BD3EE8" w:rsidP="00BD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3EE8" w:rsidRPr="00DD54EC" w:rsidRDefault="00BD3EE8" w:rsidP="00BD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DD5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DD5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BD3EE8" w:rsidRPr="00DD54EC" w:rsidRDefault="00BD3EE8" w:rsidP="00BD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D3EE8" w:rsidRPr="00DD54EC" w:rsidRDefault="00BD3EE8" w:rsidP="00BD3E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2023 года                      п. </w:t>
      </w:r>
      <w:r w:rsidR="00554ED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шневка</w:t>
      </w: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№</w:t>
      </w:r>
    </w:p>
    <w:p w:rsidR="00611D0D" w:rsidRPr="00CC5C79" w:rsidRDefault="002504F9" w:rsidP="00E16C7B">
      <w:pPr>
        <w:spacing w:after="0" w:line="240" w:lineRule="auto"/>
        <w:ind w:right="567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11D0D"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б утверждении</w:t>
      </w:r>
    </w:p>
    <w:p w:rsidR="002504F9" w:rsidRPr="00CC5C79" w:rsidRDefault="002504F9" w:rsidP="00E16C7B">
      <w:pPr>
        <w:spacing w:after="0" w:line="240" w:lineRule="auto"/>
        <w:ind w:right="567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муниципальной программы «Реализация молодежной политики на территории </w:t>
      </w:r>
      <w:r w:rsidR="00554ED7"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003688"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на 2024-2026</w:t>
      </w:r>
      <w:r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ы</w:t>
      </w:r>
      <w:r w:rsidR="00003688"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003688" w:rsidRPr="00CC5C79" w:rsidRDefault="00003688" w:rsidP="002504F9">
      <w:pPr>
        <w:spacing w:after="0" w:line="240" w:lineRule="auto"/>
        <w:ind w:right="567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259EE" w:rsidRPr="00CC5C79" w:rsidRDefault="007259EE" w:rsidP="00EA7574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</w:t>
      </w:r>
      <w:r w:rsidR="00EA7574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="00EA7574"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554ED7" w:rsidRPr="00CC5C7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EA7574"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дминистрация </w:t>
      </w:r>
      <w:r w:rsidR="00554ED7" w:rsidRPr="00CC5C7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EA7574"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7259EE" w:rsidRPr="00CC5C79" w:rsidRDefault="007259EE" w:rsidP="007259EE">
      <w:pPr>
        <w:pStyle w:val="a4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CC5C79">
        <w:rPr>
          <w:rStyle w:val="a5"/>
          <w:rFonts w:ascii="Arial" w:hAnsi="Arial" w:cs="Arial"/>
        </w:rPr>
        <w:t>ПОСТАНОВЛЯЕТ:</w:t>
      </w:r>
    </w:p>
    <w:p w:rsidR="007259EE" w:rsidRPr="00CC5C79" w:rsidRDefault="007259EE" w:rsidP="00970F3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Утвердить муниципальную программу «</w:t>
      </w:r>
      <w:r w:rsidR="007259EE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ализация молодежной политики на территории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259EE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на 2024-2026 годы».</w:t>
      </w:r>
    </w:p>
    <w:p w:rsidR="007259EE" w:rsidRPr="00CC5C79" w:rsidRDefault="007259EE" w:rsidP="007259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CC5C7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259EE" w:rsidRPr="00CC5C79" w:rsidRDefault="007259EE" w:rsidP="007259EE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           3. Настоящее постановление  вступает в силу с момента официального опубликования (обнародования), </w:t>
      </w:r>
      <w:r w:rsidRPr="00CC5C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пространяет свое действие с 01.01.2024г.</w:t>
      </w:r>
    </w:p>
    <w:p w:rsidR="007259EE" w:rsidRPr="00CC5C79" w:rsidRDefault="007259EE" w:rsidP="007259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59EE" w:rsidRPr="00CC5C79" w:rsidRDefault="007259EE" w:rsidP="007259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59EE" w:rsidRPr="00CC5C79" w:rsidRDefault="007259EE" w:rsidP="007259E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554ED7" w:rsidRPr="00CC5C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епновского</w:t>
      </w:r>
    </w:p>
    <w:p w:rsidR="007259EE" w:rsidRPr="00CC5C79" w:rsidRDefault="007259EE" w:rsidP="007259E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ельского поселения                                                                       </w:t>
      </w:r>
      <w:r w:rsidR="007539A1" w:rsidRPr="00CC5C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.Г.Егоров</w:t>
      </w:r>
    </w:p>
    <w:p w:rsidR="007259EE" w:rsidRPr="00CC5C79" w:rsidRDefault="007259EE" w:rsidP="007259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sz w:val="24"/>
          <w:szCs w:val="24"/>
          <w:lang w:eastAsia="ru-RU"/>
        </w:rPr>
        <w:t>Рег. № ___/2023</w:t>
      </w:r>
    </w:p>
    <w:p w:rsidR="007259EE" w:rsidRPr="00CC5C79" w:rsidRDefault="007259EE" w:rsidP="007259EE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D0D" w:rsidRPr="00CC5C79" w:rsidRDefault="00611D0D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11D0D" w:rsidRPr="00CC5C79" w:rsidRDefault="00611D0D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11D0D" w:rsidRPr="00CC5C79" w:rsidRDefault="00611D0D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11D0D" w:rsidRPr="00CC5C79" w:rsidRDefault="00611D0D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11D0D" w:rsidRPr="00CC5C79" w:rsidRDefault="00611D0D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11D0D" w:rsidRPr="00CC5C79" w:rsidRDefault="00611D0D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11D0D" w:rsidRPr="00CC5C79" w:rsidRDefault="00611D0D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B736E" w:rsidRPr="00CC5C79" w:rsidRDefault="00BB736E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B736E" w:rsidRPr="00CC5C79" w:rsidRDefault="00BB736E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B736E" w:rsidRDefault="00BB736E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CC5C79" w:rsidRDefault="00CC5C79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CC5C79" w:rsidRPr="00CC5C79" w:rsidRDefault="00CC5C79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B736E" w:rsidRPr="00CC5C79" w:rsidRDefault="00BB736E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11D0D" w:rsidRPr="00CC5C79" w:rsidRDefault="00611D0D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259EE" w:rsidRPr="00CC5C79" w:rsidRDefault="007259EE" w:rsidP="007259EE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Приложение  к  постановлению </w:t>
      </w:r>
    </w:p>
    <w:p w:rsidR="007259EE" w:rsidRPr="00CC5C79" w:rsidRDefault="007259EE" w:rsidP="007259EE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администрации </w:t>
      </w:r>
      <w:r w:rsidR="00554ED7" w:rsidRPr="00CC5C7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</w:p>
    <w:p w:rsidR="007259EE" w:rsidRPr="00CC5C79" w:rsidRDefault="007259EE" w:rsidP="007259EE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сельского поселения </w:t>
      </w:r>
    </w:p>
    <w:p w:rsidR="007259EE" w:rsidRPr="00CC5C79" w:rsidRDefault="007259EE" w:rsidP="007259EE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от __2023 г. № __</w:t>
      </w:r>
    </w:p>
    <w:p w:rsidR="007259EE" w:rsidRPr="00CC5C79" w:rsidRDefault="007259EE" w:rsidP="007259EE">
      <w:pPr>
        <w:spacing w:after="0" w:line="240" w:lineRule="auto"/>
        <w:ind w:left="57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D0D" w:rsidRPr="00CC5C79" w:rsidRDefault="00611D0D" w:rsidP="00693EE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СПОРТ</w:t>
      </w: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« Реализация молодежной политики на территории </w:t>
      </w:r>
      <w:r w:rsidR="00554ED7"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BD3EE8"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ого</w:t>
      </w: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о</w:t>
      </w:r>
      <w:r w:rsidR="00A82141"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 района Волгоградской области</w:t>
      </w:r>
    </w:p>
    <w:p w:rsidR="002504F9" w:rsidRPr="00CC5C79" w:rsidRDefault="006034CB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 2024-2026</w:t>
      </w:r>
      <w:r w:rsidR="002504F9"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оды</w:t>
      </w:r>
    </w:p>
    <w:tbl>
      <w:tblPr>
        <w:tblW w:w="993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92"/>
        <w:gridCol w:w="6338"/>
      </w:tblGrid>
      <w:tr w:rsidR="002504F9" w:rsidRPr="00CC5C79" w:rsidTr="00B64782">
        <w:trPr>
          <w:trHeight w:val="465"/>
          <w:jc w:val="center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CC5C79" w:rsidRDefault="002504F9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A40840" w:rsidRPr="00CC5C7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A40840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F9" w:rsidRPr="00CC5C79" w:rsidRDefault="002504F9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554ED7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новского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504F9" w:rsidRPr="00CC5C79" w:rsidRDefault="002504F9" w:rsidP="002504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4F9" w:rsidRPr="00CC5C79" w:rsidTr="00B64782">
        <w:trPr>
          <w:trHeight w:val="105"/>
          <w:jc w:val="center"/>
        </w:trPr>
        <w:tc>
          <w:tcPr>
            <w:tcW w:w="39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CC5C79" w:rsidRDefault="00A40840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исполнители П</w:t>
            </w:r>
            <w:r w:rsidR="002504F9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4" w:rsidRPr="00CC5C79" w:rsidRDefault="002504F9" w:rsidP="004B6B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B6BE4" w:rsidRPr="00CC5C79">
              <w:rPr>
                <w:rFonts w:ascii="Arial" w:hAnsi="Arial" w:cs="Arial"/>
                <w:sz w:val="24"/>
                <w:szCs w:val="24"/>
              </w:rPr>
              <w:t>Привлекаются по мере необходимости.</w:t>
            </w:r>
          </w:p>
          <w:p w:rsidR="002504F9" w:rsidRPr="00CC5C79" w:rsidRDefault="002504F9" w:rsidP="002504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4B6BE4" w:rsidRPr="00CC5C79" w:rsidRDefault="004B6BE4" w:rsidP="002504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4782" w:rsidRPr="00CC5C79" w:rsidTr="00B64782">
        <w:trPr>
          <w:trHeight w:val="480"/>
          <w:jc w:val="center"/>
        </w:trPr>
        <w:tc>
          <w:tcPr>
            <w:tcW w:w="39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64782" w:rsidRPr="00CC5C79" w:rsidRDefault="00B64782" w:rsidP="00AB1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C79">
              <w:rPr>
                <w:rFonts w:ascii="Arial" w:hAnsi="Arial" w:cs="Arial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60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82" w:rsidRPr="00CC5C79" w:rsidRDefault="00B64782" w:rsidP="00AB1B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C7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64782" w:rsidRPr="00CC5C79" w:rsidTr="00B64782">
        <w:trPr>
          <w:trHeight w:val="3990"/>
          <w:jc w:val="center"/>
        </w:trPr>
        <w:tc>
          <w:tcPr>
            <w:tcW w:w="3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4782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Цели </w:t>
            </w:r>
            <w:r w:rsidRPr="00CC5C7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82" w:rsidRPr="00CC5C79" w:rsidRDefault="00B64782" w:rsidP="005D13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D1338" w:rsidRPr="00CC5C79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участия и вовлечение молодежи в социально – экономические, о</w:t>
            </w:r>
            <w:r w:rsidR="00903040" w:rsidRPr="00CC5C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щественно </w:t>
            </w:r>
            <w:proofErr w:type="gramStart"/>
            <w:r w:rsidR="00903040" w:rsidRPr="00CC5C79">
              <w:rPr>
                <w:rFonts w:ascii="Arial" w:hAnsi="Arial" w:cs="Arial"/>
                <w:color w:val="000000" w:themeColor="text1"/>
                <w:sz w:val="24"/>
                <w:szCs w:val="24"/>
              </w:rPr>
              <w:t>–п</w:t>
            </w:r>
            <w:proofErr w:type="gramEnd"/>
            <w:r w:rsidR="00903040" w:rsidRPr="00CC5C79">
              <w:rPr>
                <w:rFonts w:ascii="Arial" w:hAnsi="Arial" w:cs="Arial"/>
                <w:color w:val="000000" w:themeColor="text1"/>
                <w:sz w:val="24"/>
                <w:szCs w:val="24"/>
              </w:rPr>
              <w:t>олитические и социально-</w:t>
            </w:r>
            <w:r w:rsidR="005D1338" w:rsidRPr="00CC5C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ультурные процессы развития </w:t>
            </w:r>
            <w:r w:rsidR="00554ED7" w:rsidRPr="00CC5C79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D1338" w:rsidRPr="00CC5C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;</w:t>
            </w:r>
          </w:p>
        </w:tc>
      </w:tr>
      <w:tr w:rsidR="00B64782" w:rsidRPr="00CC5C79" w:rsidTr="00566A30">
        <w:trPr>
          <w:trHeight w:val="825"/>
          <w:jc w:val="center"/>
        </w:trPr>
        <w:tc>
          <w:tcPr>
            <w:tcW w:w="39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  <w:r w:rsidRPr="00CC5C7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82" w:rsidRPr="00CC5C79" w:rsidRDefault="00B64782" w:rsidP="00566A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создание условий для патриотического и духовно нравственного воспитания, интеллектуального, творческого, физического</w:t>
            </w:r>
          </w:p>
          <w:p w:rsidR="00B64782" w:rsidRPr="00CC5C79" w:rsidRDefault="00B64782" w:rsidP="00566A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я молодежи;</w:t>
            </w:r>
          </w:p>
          <w:p w:rsidR="00B64782" w:rsidRPr="00CC5C79" w:rsidRDefault="00B64782" w:rsidP="00566A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оддержка деятельности молодежных и д</w:t>
            </w:r>
            <w:r w:rsidR="005D1338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тских общественных объединений;</w:t>
            </w:r>
          </w:p>
          <w:p w:rsidR="00B64782" w:rsidRPr="00CC5C79" w:rsidRDefault="00B64782" w:rsidP="00566A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профилактика </w:t>
            </w:r>
            <w:proofErr w:type="spellStart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ведения среди молодых лиц </w:t>
            </w:r>
            <w:proofErr w:type="gramStart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B64782" w:rsidRPr="00CC5C79" w:rsidRDefault="00B64782" w:rsidP="00566A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ю досуга, социальной работы;</w:t>
            </w:r>
          </w:p>
          <w:p w:rsidR="00B64782" w:rsidRPr="00CC5C79" w:rsidRDefault="00B64782" w:rsidP="00566A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совершенствование и дальнейшее развитие системы допризывной подготовки и военно-патриотического воспитания молодежи, обеспечивающей формирование высокого патриотического сознания, чувства верности своему Отечеству, готовности к выполнению </w:t>
            </w:r>
            <w:r w:rsidR="005D1338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инского долга;</w:t>
            </w:r>
          </w:p>
          <w:p w:rsidR="00B64782" w:rsidRPr="00CC5C79" w:rsidRDefault="00B64782" w:rsidP="002504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04F9" w:rsidRPr="00CC5C79" w:rsidRDefault="002504F9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4782" w:rsidRPr="00CC5C79" w:rsidTr="00566A30">
        <w:trPr>
          <w:trHeight w:val="825"/>
          <w:jc w:val="center"/>
        </w:trPr>
        <w:tc>
          <w:tcPr>
            <w:tcW w:w="3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 муниципальной программы, их значение на последни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E6FBE" w:rsidRPr="00CC5C79" w:rsidRDefault="003E6FBE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E6FBE" w:rsidRPr="00CC5C79" w:rsidRDefault="003E6FBE" w:rsidP="009F59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количество досуговых мероприятий среди молодежи,</w:t>
            </w:r>
          </w:p>
          <w:p w:rsidR="003E6FBE" w:rsidRPr="00CC5C79" w:rsidRDefault="003E6FBE" w:rsidP="009F59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количество секций, кружков для молодых лиц,</w:t>
            </w:r>
          </w:p>
          <w:p w:rsidR="00B64782" w:rsidRPr="00CC5C79" w:rsidRDefault="003E6FBE" w:rsidP="009F59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количество занимающихся молодых лиц в секциях, кружках.</w:t>
            </w:r>
          </w:p>
        </w:tc>
      </w:tr>
      <w:tr w:rsidR="00B64782" w:rsidRPr="00CC5C79" w:rsidTr="00B64782">
        <w:trPr>
          <w:trHeight w:val="495"/>
          <w:jc w:val="center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="009331BC" w:rsidRPr="00CC5C79">
              <w:rPr>
                <w:rFonts w:ascii="Arial" w:hAnsi="Arial" w:cs="Arial"/>
                <w:sz w:val="24"/>
                <w:szCs w:val="24"/>
              </w:rPr>
              <w:t xml:space="preserve">и этапы </w:t>
            </w:r>
            <w:r w:rsidRPr="00CC5C79">
              <w:rPr>
                <w:rFonts w:ascii="Arial" w:hAnsi="Arial" w:cs="Arial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1BC" w:rsidRPr="00CC5C79" w:rsidRDefault="009331BC" w:rsidP="009331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а рассчитана на 2024-2026 годы</w:t>
            </w:r>
          </w:p>
          <w:p w:rsidR="009331BC" w:rsidRPr="00CC5C79" w:rsidRDefault="009331BC" w:rsidP="009331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этап -2024 год</w:t>
            </w:r>
          </w:p>
          <w:p w:rsidR="009331BC" w:rsidRPr="00CC5C79" w:rsidRDefault="009331BC" w:rsidP="009331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этап – 2025 год</w:t>
            </w:r>
          </w:p>
          <w:p w:rsidR="002504F9" w:rsidRPr="00CC5C79" w:rsidRDefault="009331BC" w:rsidP="009331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этап – 2026 год</w:t>
            </w:r>
          </w:p>
        </w:tc>
      </w:tr>
      <w:tr w:rsidR="00B64782" w:rsidRPr="00CC5C79" w:rsidTr="00B64782">
        <w:trPr>
          <w:jc w:val="center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Pr="00CC5C7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4F8" w:rsidRPr="00CC5C79" w:rsidRDefault="00EB24F8" w:rsidP="00EB24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программы за счет средств </w:t>
            </w:r>
            <w:r w:rsidR="00554ED7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новского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составляет </w:t>
            </w:r>
            <w:r w:rsidR="007539A1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,5 тыс.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лей:</w:t>
            </w:r>
          </w:p>
          <w:p w:rsidR="00EB24F8" w:rsidRPr="00CC5C79" w:rsidRDefault="00EB24F8" w:rsidP="00EB24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 –</w:t>
            </w:r>
            <w:r w:rsidR="007539A1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47,5 тыс</w:t>
            </w:r>
            <w:proofErr w:type="gramStart"/>
            <w:r w:rsidR="007539A1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.,</w:t>
            </w:r>
          </w:p>
          <w:p w:rsidR="00EB24F8" w:rsidRPr="00CC5C79" w:rsidRDefault="00EB24F8" w:rsidP="00EB24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 –</w:t>
            </w:r>
            <w:r w:rsidR="007539A1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47,5 тыс</w:t>
            </w:r>
            <w:proofErr w:type="gramStart"/>
            <w:r w:rsidR="007539A1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.,</w:t>
            </w:r>
          </w:p>
          <w:p w:rsidR="002504F9" w:rsidRPr="00CC5C79" w:rsidRDefault="00EB24F8" w:rsidP="00EB24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 –</w:t>
            </w:r>
            <w:r w:rsidR="007539A1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47,5 тыс</w:t>
            </w:r>
            <w:proofErr w:type="gramStart"/>
            <w:r w:rsidR="007539A1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</w:tr>
      <w:tr w:rsidR="00B64782" w:rsidRPr="00CC5C79" w:rsidTr="00B64782">
        <w:trPr>
          <w:jc w:val="center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CC5C79" w:rsidRDefault="00B64782" w:rsidP="00B647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CC5C7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82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этапное решение проблем, указанных в Программе, позволит:</w:t>
            </w:r>
          </w:p>
          <w:p w:rsidR="00B64782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снизить уровень преступности, безнадзорности путем</w:t>
            </w:r>
          </w:p>
          <w:p w:rsidR="00B64782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я занятости молодежи;</w:t>
            </w:r>
          </w:p>
          <w:p w:rsidR="00B64782" w:rsidRPr="00CC5C79" w:rsidRDefault="00B64782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создать в молодежной среде условия, способствующие формированию у молодых людей гражданско-патриотической позиции, воспитанию уважения к истории, культуре, традициям, активной жизненной позиции.</w:t>
            </w:r>
          </w:p>
          <w:p w:rsidR="002504F9" w:rsidRPr="00CC5C79" w:rsidRDefault="002504F9" w:rsidP="0025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40840" w:rsidRPr="00CC5C79" w:rsidRDefault="00A40840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 </w:t>
      </w: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 xml:space="preserve">              Молодежь - это граждане в возрасте от 14 до 30 лет, находящиеся  в стадии социального становления и освоения социальных ролей и нуждающихся в поддержки со стороны государства.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ab/>
        <w:t>Наиболее перспективным направлением в этой сфере является поддержка клубов для молодежи  одной из задач, которых является проведение мероприятий по повышению квалификации специалистов, работающих с молодежью.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ab/>
        <w:t>Серьезное внимание в процессе реализации молодежной политики  уделялось и уделяется вопросу трудоустройства молодежи. Как свидетельствуют данные исследований, участие молодежи в сфере материального производства уменьшается.</w:t>
      </w:r>
      <w:r w:rsidRPr="00CC5C79">
        <w:rPr>
          <w:rFonts w:ascii="Arial" w:eastAsia="Calibri" w:hAnsi="Arial" w:cs="Arial"/>
          <w:sz w:val="24"/>
          <w:szCs w:val="24"/>
        </w:rPr>
        <w:tab/>
        <w:t>Сокращение общего числа работающей молодежи имеет весьма негативные последствия для общества. Особую тревогу вызывает рост численности временно неработающих молодых людей. Среди них и те, кто не смог найти подходящую работу, и те, кто вообще не желает трудиться. Поиск и реализация адекватных форм работы с этой категорией молодежи является актуальной задачей государственной молодежной политики.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 xml:space="preserve">         Одной из задач государственной молодежной политики является вовлечение в полезную общественную  деятельность учащейся молодежи.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 xml:space="preserve">          Важным элементом летнего трудового семестра является  работа  молодежных трудовых отрядов, которые работают на сельскохозяйственных предприятиях,  детских оздоровительных лагерях, в сфере обслуживания. Наряду с достигнутыми существенными изменениями в сфере  молодежной политики предусмотрено создание  сети учреждений по работе с подростками и молодежью по месту жительства с целью социальной адаптации, расширения социальной базы молодежной политики.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lastRenderedPageBreak/>
        <w:t xml:space="preserve">Не смотря на то, что большинство молодых людей испытывают серьезные материальные и моральные проблемы, молодежь не должна быть и не может быть только объектом помощи извне. 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>Целью программы является не только создание благоприятных экономических, социальных, организационно-правовых условий для воспитания и развития молодых граждан Кайсацкого сельского поселения, но и мобилизация собственных усилий и становление активной личности молодого человека.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>Для достижения цели Программы необходимо решить следующие задачи: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>- создание благоприятных условий по организации и проведению временных оплачиваемых общественных работ для неработающего населения и несовершеннолетних граждан;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>- решение вопросов профессионального обучения и обеспечения занятости молодежи, развитие молодежного предпринимательства и деловой активности молодых граждан в поселении и районе;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>- интеллектуальное развитие молодежи, развитие художественного  и научно-технического  творчества;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>- правовая защита и социальная поддержка молодежных и детских общественных  объединений.</w:t>
      </w:r>
    </w:p>
    <w:p w:rsidR="00DD54EC" w:rsidRPr="00CC5C79" w:rsidRDefault="00DD54EC" w:rsidP="00DD54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>-  развитие и поддержка инициатив молодежи;</w:t>
      </w:r>
    </w:p>
    <w:p w:rsidR="00DD54EC" w:rsidRPr="00CC5C79" w:rsidRDefault="00DD54EC" w:rsidP="00DD54EC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 xml:space="preserve"> исследование проблем социализации молодежи в современных условиях;</w:t>
      </w:r>
    </w:p>
    <w:p w:rsidR="00DD54EC" w:rsidRPr="00CC5C79" w:rsidRDefault="00DD54EC" w:rsidP="00DD54EC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 xml:space="preserve"> повышение социальной активности молодежи;</w:t>
      </w:r>
    </w:p>
    <w:p w:rsidR="00DD54EC" w:rsidRPr="00CC5C79" w:rsidRDefault="00DD54EC" w:rsidP="00DD54EC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 xml:space="preserve"> поддержка общественных объединений, деятельность которых направлена на гражданское, патриотическое и духовно-нравственное воспитания молодежи;</w:t>
      </w:r>
    </w:p>
    <w:p w:rsidR="00DD54EC" w:rsidRPr="00CC5C79" w:rsidRDefault="00DD54EC" w:rsidP="00DD54EC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CC5C79">
        <w:rPr>
          <w:rFonts w:ascii="Arial" w:eastAsia="Calibri" w:hAnsi="Arial" w:cs="Arial"/>
          <w:sz w:val="24"/>
          <w:szCs w:val="24"/>
        </w:rPr>
        <w:t xml:space="preserve"> создание условий для личной самореализации и развития молодого человека;</w:t>
      </w:r>
    </w:p>
    <w:p w:rsidR="00DD54EC" w:rsidRPr="00CC5C79" w:rsidRDefault="00DD54EC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 Цели, задачи, сроки и этапы реализации Программы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и: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здание правовых, социально-экономических и организационных условий, способствующих развитию потенциала молодежи в интересах государства, вовлечению их в социальную практику и развитию созидательной активности, духовно - нравственному воспитанию. Формирование условий для гражданского становления, духовно-нравственного и патриотического воспитания молодежи, детей и подростков. Поддержка детских и молодежных общественных объединений.</w:t>
      </w:r>
    </w:p>
    <w:p w:rsidR="00C224FE" w:rsidRPr="00CC5C79" w:rsidRDefault="00C224FE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224FE" w:rsidRPr="00CC5C79" w:rsidRDefault="00C224FE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59C8" w:rsidRPr="00CC5C79" w:rsidRDefault="009F59C8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чи: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здание условий для патриотического и духовно - нравственного воспитания, интеллектуального, творческого, физического развития молодежи;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ддержка деятельности молодежных и д</w:t>
      </w:r>
      <w:r w:rsidR="00C224FE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тских общественных объединений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формирование здорового образа жизни среди молодых лиц, развитие системы секций;</w:t>
      </w:r>
    </w:p>
    <w:p w:rsidR="002504F9" w:rsidRPr="00CC5C79" w:rsidRDefault="00AD46AF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пособствовать</w:t>
      </w:r>
      <w:r w:rsidR="002504F9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готовке допризывной и призывной молодежи к службе в армии;</w:t>
      </w:r>
    </w:p>
    <w:p w:rsidR="002504F9" w:rsidRPr="00CC5C79" w:rsidRDefault="002504F9" w:rsidP="00C224F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профилактика </w:t>
      </w:r>
      <w:proofErr w:type="spellStart"/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виантного</w:t>
      </w:r>
      <w:proofErr w:type="spellEnd"/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ведения среди молодых лиц через организацию досуга, социальной работы;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рганизация занятости и поддержка в трудоустройстве молодежи;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совершенствование и дальнейшее развитие системы допризывной подготовки и военно-патриотического воспитания молодежи, обеспечивающей 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формирование высокого патриотического сознания, чувства верности своему Отечеству, готовности к выполнению воинского долга;</w:t>
      </w:r>
    </w:p>
    <w:p w:rsidR="002504F9" w:rsidRPr="00CC5C79" w:rsidRDefault="009F59C8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пособствование</w:t>
      </w:r>
      <w:r w:rsidR="002504F9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звитию интереса </w:t>
      </w:r>
      <w:proofErr w:type="gramStart"/>
      <w:r w:rsidR="002504F9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 молодого поколения к изучению истории страны через практическое участие в шефстве над ветеранами</w:t>
      </w:r>
      <w:proofErr w:type="gramEnd"/>
      <w:r w:rsidR="002504F9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йны и труда, в сохранении и увековечении памяти об известных и безымянных героях Великой Отечественной войны;</w:t>
      </w:r>
    </w:p>
    <w:p w:rsidR="002504F9" w:rsidRPr="00CC5C79" w:rsidRDefault="009F59C8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формирование</w:t>
      </w:r>
      <w:r w:rsidR="002504F9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 подростков и юношей позитивное отношение к Вооруженным Силам Отечества, готовности к службе в армии;</w:t>
      </w:r>
    </w:p>
    <w:p w:rsidR="002504F9" w:rsidRPr="00CC5C79" w:rsidRDefault="009F59C8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прививаниеу </w:t>
      </w:r>
      <w:r w:rsidR="002504F9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лодежи чувство гордости, глубокого уважения и почитания символов Российской Федерации и исторических святынь Отечества;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</w:t>
      </w:r>
      <w:r w:rsidR="009F59C8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дания условий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ля самовыражения, самореализации каждого члена объединения через конкретные дела патриотической направленности.</w:t>
      </w:r>
    </w:p>
    <w:p w:rsidR="00DA38C6" w:rsidRPr="00CC5C79" w:rsidRDefault="00DA38C6" w:rsidP="00DA38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 реализации Программы: 2024-2026 годы.</w:t>
      </w:r>
    </w:p>
    <w:p w:rsidR="00DA38C6" w:rsidRPr="00CC5C79" w:rsidRDefault="00DA38C6" w:rsidP="00DA38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реализуется в три этапа.</w:t>
      </w:r>
    </w:p>
    <w:p w:rsidR="00DA38C6" w:rsidRPr="00CC5C79" w:rsidRDefault="00DA38C6" w:rsidP="00DA38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этап – 2024 год</w:t>
      </w:r>
    </w:p>
    <w:p w:rsidR="00DA38C6" w:rsidRPr="00CC5C79" w:rsidRDefault="00DA38C6" w:rsidP="00DA38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 этап – 2025 год</w:t>
      </w:r>
    </w:p>
    <w:p w:rsidR="00DA38C6" w:rsidRPr="00CC5C79" w:rsidRDefault="00DA38C6" w:rsidP="00DA38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 этап – 2026 год</w:t>
      </w:r>
    </w:p>
    <w:p w:rsidR="00D74F9D" w:rsidRPr="00CC5C79" w:rsidRDefault="00D74F9D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D0260" w:rsidRPr="00CC5C79" w:rsidRDefault="00BD0260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3. Целевые показателями достижения целей и решения задач, основные ожидаемые конечные результаты муниципальной программы.</w:t>
      </w:r>
    </w:p>
    <w:p w:rsidR="00D74F9D" w:rsidRPr="00CC5C79" w:rsidRDefault="00D74F9D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личество досуговых мероприятий среди молодежи, проживающих на территории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личество секций, кружков для молодых лиц.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личество занимающихся молодых лиц в секциях, кружках, которые будут способствовать социально-культурному, информационному развитию молодых лиц от общего количества молодежи, проживающих на территории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е ожидаемые конечные результаты муниципальной программы:</w:t>
      </w:r>
    </w:p>
    <w:p w:rsidR="002504F9" w:rsidRPr="00CC5C79" w:rsidRDefault="002504F9" w:rsidP="00DB295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величение количества секций, кружков для молодых лиц.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;</w:t>
      </w:r>
    </w:p>
    <w:p w:rsidR="00C70B7E" w:rsidRPr="00CC5C79" w:rsidRDefault="00C70B7E" w:rsidP="008D7F5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5C79">
        <w:rPr>
          <w:rFonts w:ascii="Arial" w:hAnsi="Arial" w:cs="Arial"/>
          <w:color w:val="000000" w:themeColor="text1"/>
          <w:sz w:val="24"/>
          <w:szCs w:val="24"/>
        </w:rPr>
        <w:t>Снижение уровня смертности, в том числе путем профилактики наркомании, токсикомании и алкоголизма в молодежной среде, приобщения к здоровому образу жизни</w:t>
      </w:r>
    </w:p>
    <w:p w:rsidR="00C70B7E" w:rsidRPr="00CC5C79" w:rsidRDefault="008D7F53" w:rsidP="00CC5C7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5C79">
        <w:rPr>
          <w:rFonts w:ascii="Arial" w:hAnsi="Arial" w:cs="Arial"/>
          <w:color w:val="000000" w:themeColor="text1"/>
          <w:sz w:val="24"/>
          <w:szCs w:val="24"/>
        </w:rPr>
        <w:t>Перечень целевых показателей указан в приложении № 1 к настоящей Программе.</w:t>
      </w: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. Обобщенная характеристика основных мероприятий муниципальной программы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ходя из целей и задач Программы, разработана система мероприятий: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частие в районных конференциях, семинарах, совещаниях, конкурсах, слетах, фестивалях по вопросам сферы молодежной политики;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деятельности спортивных секций, кружков;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держка детских и молодежных обществе</w:t>
      </w:r>
      <w:r w:rsidR="008D7F53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ных объединений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504F9" w:rsidRPr="00CC5C79" w:rsidRDefault="002504F9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проведение досуговых мероприятий, </w:t>
      </w:r>
      <w:r w:rsidR="008D7F53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уда и отдыха и т.д.</w:t>
      </w:r>
    </w:p>
    <w:p w:rsidR="008D7F53" w:rsidRPr="00CC5C79" w:rsidRDefault="007A4E9C" w:rsidP="002504F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5C79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 муниципальной программы указан в Приложении № 2 к настоящей программе.</w:t>
      </w:r>
    </w:p>
    <w:p w:rsidR="007A4E9C" w:rsidRPr="00CC5C79" w:rsidRDefault="007A4E9C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5. Обоснование объема финансовых ресурсов, необходимых для реализации муниципальной программы</w:t>
      </w:r>
    </w:p>
    <w:p w:rsidR="00BD2BEB" w:rsidRPr="00CC5C79" w:rsidRDefault="00BD2BEB" w:rsidP="00BD2B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BD2BEB" w:rsidRPr="00CC5C79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Объем средств, предусмотренный на реализацию Программы из бюджета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</w:t>
      </w:r>
      <w:r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7539A1" w:rsidRPr="00CC5C79">
        <w:rPr>
          <w:rFonts w:ascii="Arial" w:eastAsia="Times New Roman" w:hAnsi="Arial" w:cs="Arial"/>
          <w:sz w:val="24"/>
          <w:szCs w:val="24"/>
          <w:lang w:eastAsia="ru-RU"/>
        </w:rPr>
        <w:t>142,5 тыс.</w:t>
      </w:r>
      <w:r w:rsidRPr="00CC5C79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по годам:</w:t>
      </w:r>
    </w:p>
    <w:p w:rsidR="00BD2BEB" w:rsidRPr="00CC5C79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4 год –  </w:t>
      </w:r>
      <w:r w:rsidR="007539A1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7,5 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ыс. руб.,</w:t>
      </w:r>
    </w:p>
    <w:p w:rsidR="00BD2BEB" w:rsidRPr="00CC5C79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5 год –   </w:t>
      </w:r>
      <w:r w:rsidR="007539A1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7,5 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. руб.,</w:t>
      </w:r>
    </w:p>
    <w:p w:rsidR="00BD2BEB" w:rsidRPr="00CC5C79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6 год – </w:t>
      </w:r>
      <w:r w:rsidR="007539A1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7,5 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тыс. руб.</w:t>
      </w:r>
    </w:p>
    <w:p w:rsidR="00BD2BEB" w:rsidRPr="00CC5C79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ирование мероприятий Программы за счет средств бюджета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будет осуществляться в объемах, утвержденных решением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BD2BEB" w:rsidRPr="00CC5C79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7A4E9C" w:rsidRPr="00CC5C79" w:rsidRDefault="007A4E9C" w:rsidP="002504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6. Механизм реализации муниципальной программы</w:t>
      </w:r>
    </w:p>
    <w:p w:rsidR="00E14E51" w:rsidRPr="00CC5C79" w:rsidRDefault="00E14E5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61A49" w:rsidRPr="00CC5C7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261A49" w:rsidRPr="00CC5C7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261A49" w:rsidRPr="00CC5C7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 исполнителем настоящей Программы является:</w:t>
      </w:r>
    </w:p>
    <w:p w:rsidR="00261A49" w:rsidRPr="00CC5C7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— администрация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.</w:t>
      </w:r>
    </w:p>
    <w:p w:rsidR="00261A49" w:rsidRPr="00CC5C7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ным распорядителем бюджетных сре</w:t>
      </w:r>
      <w:proofErr w:type="gramStart"/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Пр</w:t>
      </w:r>
      <w:proofErr w:type="gramEnd"/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раммы является администрация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261A49" w:rsidRPr="00CC5C7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4D0215" w:rsidRPr="00CC5C79" w:rsidRDefault="00261A49" w:rsidP="00CC5C79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4D0215" w:rsidRPr="00CC5C79" w:rsidSect="00554ED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о ее</w:t>
      </w:r>
      <w:proofErr w:type="gramEnd"/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полнении в установленном порядке.</w:t>
      </w:r>
    </w:p>
    <w:p w:rsidR="00E14E51" w:rsidRPr="00CC5C79" w:rsidRDefault="00E14E5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14E51" w:rsidRPr="00CC5C79" w:rsidRDefault="00E14E5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04F9" w:rsidRPr="00CC5C79" w:rsidRDefault="002504F9" w:rsidP="00B1071A">
      <w:pPr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1</w:t>
      </w:r>
    </w:p>
    <w:p w:rsidR="002504F9" w:rsidRPr="00CC5C79" w:rsidRDefault="002504F9" w:rsidP="002504F9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униципальной программе «</w:t>
      </w:r>
      <w:r w:rsidR="00B1071A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ализация молодежной политики на территории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B1071A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» на 2024-2026 годы»</w:t>
      </w: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08CA" w:rsidRPr="00CC5C79" w:rsidRDefault="00F808CA" w:rsidP="00F808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еречень целевых показателей муниципальной программы </w:t>
      </w:r>
    </w:p>
    <w:p w:rsidR="00F808CA" w:rsidRPr="00CC5C79" w:rsidRDefault="00554ED7" w:rsidP="00F808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="00F808CA"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F808CA" w:rsidRPr="00CC5C79" w:rsidRDefault="00F808CA" w:rsidP="00F808C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1340" w:type="dxa"/>
        <w:jc w:val="center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1"/>
        <w:gridCol w:w="1840"/>
        <w:gridCol w:w="1281"/>
        <w:gridCol w:w="1285"/>
        <w:gridCol w:w="1045"/>
        <w:gridCol w:w="1826"/>
        <w:gridCol w:w="1826"/>
        <w:gridCol w:w="1900"/>
      </w:tblGrid>
      <w:tr w:rsidR="00F808CA" w:rsidRPr="00CC5C79" w:rsidTr="00AB1BF5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808CA" w:rsidRPr="00CC5C79" w:rsidTr="00AB1BF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808CA" w:rsidRPr="00CC5C79" w:rsidRDefault="00F808CA" w:rsidP="00F808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808CA" w:rsidRPr="00CC5C79" w:rsidRDefault="00F808CA" w:rsidP="00F808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808CA" w:rsidRPr="00CC5C79" w:rsidRDefault="00F808CA" w:rsidP="00F808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 w:rsidR="00F808CA" w:rsidRPr="00CC5C79" w:rsidTr="00CA00BD">
        <w:trPr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667C6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секций, кружков для молодых лиц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D80C5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8CA" w:rsidRPr="00CC5C79" w:rsidTr="00CA00BD">
        <w:trPr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A00BD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667C6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D80C5A" w:rsidP="00D8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8CA" w:rsidRPr="00CC5C79" w:rsidTr="00CA00BD">
        <w:trPr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F808CA" w:rsidP="00F808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CA00BD"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D80C5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C79">
              <w:rPr>
                <w:rFonts w:ascii="Arial" w:hAnsi="Arial" w:cs="Arial"/>
                <w:sz w:val="24"/>
                <w:szCs w:val="24"/>
              </w:rPr>
              <w:t>Количество досуговых мероприятий среди молодежи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CC5C79" w:rsidRDefault="00D80C5A" w:rsidP="00D8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F808CA" w:rsidRPr="00CC5C79" w:rsidRDefault="00F808CA" w:rsidP="00F8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808CA" w:rsidRPr="00CC5C79" w:rsidRDefault="00F808CA" w:rsidP="00F808CA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08CA" w:rsidRPr="00CC5C79" w:rsidRDefault="00F808CA" w:rsidP="00F808CA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6006F" w:rsidRPr="00CC5C79" w:rsidRDefault="0066006F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08CA" w:rsidRPr="00CC5C79" w:rsidRDefault="00F808C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39A1" w:rsidRPr="00CC5C79" w:rsidRDefault="007539A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39A1" w:rsidRPr="00CC5C79" w:rsidRDefault="007539A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39A1" w:rsidRPr="00CC5C79" w:rsidRDefault="007539A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39A1" w:rsidRPr="00CC5C79" w:rsidRDefault="007539A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39A1" w:rsidRPr="00CC5C79" w:rsidRDefault="007539A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39A1" w:rsidRPr="00CC5C79" w:rsidRDefault="007539A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39A1" w:rsidRPr="00CC5C79" w:rsidRDefault="007539A1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08CA" w:rsidRPr="00CC5C79" w:rsidRDefault="00F808C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Pr="00CC5C79" w:rsidRDefault="00B1071A" w:rsidP="00A45A2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071A" w:rsidRDefault="00B1071A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5C79" w:rsidRDefault="00CC5C79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5C79" w:rsidRDefault="00CC5C79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5C79" w:rsidRDefault="00CC5C79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5C79" w:rsidRDefault="00CC5C79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5C79" w:rsidRDefault="00CC5C79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5C79" w:rsidRDefault="00CC5C79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5C79" w:rsidRPr="00CC5C79" w:rsidRDefault="00CC5C79" w:rsidP="002504F9">
      <w:pPr>
        <w:spacing w:after="0" w:line="240" w:lineRule="auto"/>
        <w:ind w:left="623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50107" w:rsidRPr="00CC5C79" w:rsidRDefault="00150107" w:rsidP="00150107">
      <w:pPr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2</w:t>
      </w:r>
    </w:p>
    <w:p w:rsidR="00150107" w:rsidRPr="00CC5C79" w:rsidRDefault="00150107" w:rsidP="00150107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муниципальной программе «Реализация молодежной политики на территории </w:t>
      </w:r>
      <w:r w:rsidR="00554ED7"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C5C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» на 2024-2026 годы»</w:t>
      </w:r>
    </w:p>
    <w:p w:rsidR="002504F9" w:rsidRPr="00CC5C79" w:rsidRDefault="002504F9" w:rsidP="002504F9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623D" w:rsidRPr="00CC5C79" w:rsidRDefault="002504F9" w:rsidP="002504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еречень мероприятий </w:t>
      </w:r>
      <w:r w:rsidR="0002623D" w:rsidRPr="00CC5C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</w:p>
    <w:p w:rsidR="001D27B8" w:rsidRPr="00CC5C79" w:rsidRDefault="00554ED7" w:rsidP="001D27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C0B16" w:rsidRPr="00CC5C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D27B8" w:rsidRPr="00CC5C79" w:rsidRDefault="001D27B8" w:rsidP="001D27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1D27B8" w:rsidRPr="00CC5C79" w:rsidTr="00344329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CC5C7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/</w:t>
            </w: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ероприятия</w:t>
            </w:r>
          </w:p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</w:t>
            </w:r>
          </w:p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Затраты по годам в тыс. руб.</w:t>
            </w:r>
          </w:p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D27B8" w:rsidRPr="00CC5C79" w:rsidTr="00344329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CC5C79" w:rsidRDefault="001D27B8" w:rsidP="003443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CC5C79" w:rsidRDefault="001D27B8" w:rsidP="003443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CC5C79" w:rsidRDefault="001D27B8" w:rsidP="003443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CC5C79" w:rsidRDefault="001D27B8" w:rsidP="003443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CC5C79" w:rsidRDefault="001D27B8" w:rsidP="003443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D27B8" w:rsidRPr="00CC5C79" w:rsidTr="0034432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D27B8" w:rsidRPr="00CC5C79" w:rsidTr="003443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ероприятий, направленных на патриотическое воспитание молодёж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  <w:r w:rsidR="001D27B8"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1D27B8" w:rsidRPr="00CC5C79" w:rsidTr="0034432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оржественные мероприятия, посвященные праздничным и памятным дата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ржественные, праздничные памятные да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D27B8" w:rsidRPr="00CC5C79" w:rsidTr="0034432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частие в мероприятиях, направленных на поддержку и развитие массового молодёж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D27B8" w:rsidRPr="00CC5C79" w:rsidTr="00344329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досуга молодёж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7539A1" w:rsidP="00344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sz w:val="24"/>
                <w:szCs w:val="24"/>
              </w:rPr>
              <w:t>11,87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7539A1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Cs/>
                <w:sz w:val="24"/>
                <w:szCs w:val="24"/>
              </w:rPr>
              <w:t>Ведущий специалист по делам с молодежью</w:t>
            </w:r>
          </w:p>
        </w:tc>
      </w:tr>
      <w:tr w:rsidR="001D27B8" w:rsidRPr="00CC5C79" w:rsidTr="003443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D27B8" w:rsidRPr="00CC5C79" w:rsidTr="0034432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5C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CC5C79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1D27B8" w:rsidRPr="00CC5C79" w:rsidRDefault="001D27B8" w:rsidP="00CC5C79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  <w:sectPr w:rsidR="001D27B8" w:rsidRPr="00CC5C79" w:rsidSect="007539A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C5C79" w:rsidRPr="00CC5C79" w:rsidRDefault="00CC5C79" w:rsidP="00CC5C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CC5C79" w:rsidRPr="00CC5C79" w:rsidSect="001D27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87BAF"/>
    <w:multiLevelType w:val="hybridMultilevel"/>
    <w:tmpl w:val="A6B276D6"/>
    <w:lvl w:ilvl="0" w:tplc="3D204B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9D4"/>
    <w:rsid w:val="00003688"/>
    <w:rsid w:val="00012DED"/>
    <w:rsid w:val="00025C78"/>
    <w:rsid w:val="0002623D"/>
    <w:rsid w:val="0002718C"/>
    <w:rsid w:val="00036379"/>
    <w:rsid w:val="0005168F"/>
    <w:rsid w:val="00052694"/>
    <w:rsid w:val="000736CA"/>
    <w:rsid w:val="00087FAB"/>
    <w:rsid w:val="000909D0"/>
    <w:rsid w:val="000B42B7"/>
    <w:rsid w:val="000E3578"/>
    <w:rsid w:val="00150107"/>
    <w:rsid w:val="00157950"/>
    <w:rsid w:val="001776D7"/>
    <w:rsid w:val="001879D4"/>
    <w:rsid w:val="00192225"/>
    <w:rsid w:val="001D27B8"/>
    <w:rsid w:val="001D3B60"/>
    <w:rsid w:val="002504F9"/>
    <w:rsid w:val="00261A49"/>
    <w:rsid w:val="002A31B7"/>
    <w:rsid w:val="002C0B16"/>
    <w:rsid w:val="002C19E7"/>
    <w:rsid w:val="00303891"/>
    <w:rsid w:val="003125D0"/>
    <w:rsid w:val="00316AB3"/>
    <w:rsid w:val="003E6FBE"/>
    <w:rsid w:val="00423107"/>
    <w:rsid w:val="0044289F"/>
    <w:rsid w:val="00443A9A"/>
    <w:rsid w:val="00456B39"/>
    <w:rsid w:val="00486936"/>
    <w:rsid w:val="004A5D55"/>
    <w:rsid w:val="004B2C5B"/>
    <w:rsid w:val="004B6BE4"/>
    <w:rsid w:val="004D0215"/>
    <w:rsid w:val="004E2323"/>
    <w:rsid w:val="005041AB"/>
    <w:rsid w:val="0051086A"/>
    <w:rsid w:val="00554ED7"/>
    <w:rsid w:val="00566A30"/>
    <w:rsid w:val="005B6C5A"/>
    <w:rsid w:val="005C0357"/>
    <w:rsid w:val="005D1338"/>
    <w:rsid w:val="005F504D"/>
    <w:rsid w:val="006034CB"/>
    <w:rsid w:val="00611D0D"/>
    <w:rsid w:val="0066006F"/>
    <w:rsid w:val="0066135E"/>
    <w:rsid w:val="0066392F"/>
    <w:rsid w:val="00693EEB"/>
    <w:rsid w:val="00703820"/>
    <w:rsid w:val="0070672E"/>
    <w:rsid w:val="00714BE8"/>
    <w:rsid w:val="007259EE"/>
    <w:rsid w:val="007539A1"/>
    <w:rsid w:val="007A4E9C"/>
    <w:rsid w:val="007B44E5"/>
    <w:rsid w:val="007E161E"/>
    <w:rsid w:val="00843D9D"/>
    <w:rsid w:val="00844FEA"/>
    <w:rsid w:val="00847832"/>
    <w:rsid w:val="008D7F53"/>
    <w:rsid w:val="008E48F9"/>
    <w:rsid w:val="008F7033"/>
    <w:rsid w:val="00902B51"/>
    <w:rsid w:val="00903040"/>
    <w:rsid w:val="0091763D"/>
    <w:rsid w:val="009331BC"/>
    <w:rsid w:val="00953032"/>
    <w:rsid w:val="00970F30"/>
    <w:rsid w:val="009D38B5"/>
    <w:rsid w:val="009F0007"/>
    <w:rsid w:val="009F59C8"/>
    <w:rsid w:val="00A1628E"/>
    <w:rsid w:val="00A313A9"/>
    <w:rsid w:val="00A40840"/>
    <w:rsid w:val="00A45A29"/>
    <w:rsid w:val="00A82141"/>
    <w:rsid w:val="00A9020E"/>
    <w:rsid w:val="00AD46AF"/>
    <w:rsid w:val="00AF2137"/>
    <w:rsid w:val="00B1071A"/>
    <w:rsid w:val="00B64782"/>
    <w:rsid w:val="00BB736E"/>
    <w:rsid w:val="00BD0260"/>
    <w:rsid w:val="00BD2BEB"/>
    <w:rsid w:val="00BD3EE8"/>
    <w:rsid w:val="00C224FE"/>
    <w:rsid w:val="00C26A9C"/>
    <w:rsid w:val="00C70B7E"/>
    <w:rsid w:val="00CA00BD"/>
    <w:rsid w:val="00CB6FB4"/>
    <w:rsid w:val="00CC5C79"/>
    <w:rsid w:val="00CC7A05"/>
    <w:rsid w:val="00D51133"/>
    <w:rsid w:val="00D51BE7"/>
    <w:rsid w:val="00D74F9D"/>
    <w:rsid w:val="00D80C5A"/>
    <w:rsid w:val="00DA38C6"/>
    <w:rsid w:val="00DB2958"/>
    <w:rsid w:val="00DC64B7"/>
    <w:rsid w:val="00DD4D22"/>
    <w:rsid w:val="00DD54EC"/>
    <w:rsid w:val="00E14D50"/>
    <w:rsid w:val="00E14E51"/>
    <w:rsid w:val="00E16C7B"/>
    <w:rsid w:val="00E4136A"/>
    <w:rsid w:val="00E44143"/>
    <w:rsid w:val="00E557F1"/>
    <w:rsid w:val="00E74E8C"/>
    <w:rsid w:val="00EA7574"/>
    <w:rsid w:val="00EB24F8"/>
    <w:rsid w:val="00EB5080"/>
    <w:rsid w:val="00F1038C"/>
    <w:rsid w:val="00F638A5"/>
    <w:rsid w:val="00F667C6"/>
    <w:rsid w:val="00F808CA"/>
    <w:rsid w:val="00F949DB"/>
    <w:rsid w:val="00FB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59EE"/>
    <w:rPr>
      <w:b/>
      <w:bCs/>
    </w:rPr>
  </w:style>
  <w:style w:type="table" w:styleId="a6">
    <w:name w:val="Table Grid"/>
    <w:basedOn w:val="a1"/>
    <w:uiPriority w:val="59"/>
    <w:rsid w:val="0042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59EE"/>
    <w:rPr>
      <w:b/>
      <w:bCs/>
    </w:rPr>
  </w:style>
  <w:style w:type="table" w:styleId="a6">
    <w:name w:val="Table Grid"/>
    <w:basedOn w:val="a1"/>
    <w:uiPriority w:val="59"/>
    <w:rsid w:val="0042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88A6-290F-4998-88AF-9961FB5A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pk-001</cp:lastModifiedBy>
  <cp:revision>155</cp:revision>
  <dcterms:created xsi:type="dcterms:W3CDTF">2023-10-04T05:24:00Z</dcterms:created>
  <dcterms:modified xsi:type="dcterms:W3CDTF">2023-11-02T06:16:00Z</dcterms:modified>
</cp:coreProperties>
</file>